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D762E8" w:rsidP="00983F4D">
      <w:pPr>
        <w:ind w:left="142" w:hanging="142"/>
        <w:rPr>
          <w:color w:val="000000"/>
        </w:rPr>
      </w:pPr>
      <w:r>
        <w:rPr>
          <w:color w:val="000000"/>
        </w:rPr>
        <w:t>05.12</w:t>
      </w:r>
      <w:r w:rsidR="00945CC6">
        <w:rPr>
          <w:color w:val="000000"/>
        </w:rPr>
        <w:t>.2022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 xml:space="preserve">77  </w:t>
      </w:r>
      <w:bookmarkStart w:id="0" w:name="_GoBack"/>
      <w:bookmarkEnd w:id="0"/>
      <w:r w:rsidR="00983F4D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945CC6">
        <w:rPr>
          <w:szCs w:val="28"/>
        </w:rPr>
        <w:t>28.12.2021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945CC6">
        <w:rPr>
          <w:szCs w:val="28"/>
        </w:rPr>
        <w:t>144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945CC6">
        <w:rPr>
          <w:color w:val="000000"/>
          <w:szCs w:val="28"/>
          <w:shd w:val="clear" w:color="auto" w:fill="FFFFFF"/>
        </w:rPr>
        <w:t>22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945CC6">
        <w:rPr>
          <w:rFonts w:eastAsiaTheme="minorEastAsia" w:cstheme="minorBidi"/>
          <w:szCs w:val="28"/>
        </w:rPr>
        <w:t xml:space="preserve"> муниципальных контрактов в 2022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Углеродовского городского поселения </w:t>
      </w:r>
    </w:p>
    <w:p w:rsidR="00B07257" w:rsidRPr="00B07257" w:rsidRDefault="003A433D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№ 61 от 11.10</w:t>
      </w:r>
      <w:r w:rsidR="00B07257" w:rsidRPr="00B07257">
        <w:rPr>
          <w:color w:val="000000"/>
          <w:szCs w:val="28"/>
        </w:rPr>
        <w:t>.2022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tbl>
      <w:tblPr>
        <w:tblW w:w="20220" w:type="dxa"/>
        <w:tblInd w:w="93" w:type="dxa"/>
        <w:tblLook w:val="04A0" w:firstRow="1" w:lastRow="0" w:firstColumn="1" w:lastColumn="0" w:noHBand="0" w:noVBand="1"/>
      </w:tblPr>
      <w:tblGrid>
        <w:gridCol w:w="576"/>
        <w:gridCol w:w="3456"/>
        <w:gridCol w:w="1233"/>
        <w:gridCol w:w="340"/>
        <w:gridCol w:w="1068"/>
        <w:gridCol w:w="1440"/>
        <w:gridCol w:w="310"/>
        <w:gridCol w:w="1478"/>
        <w:gridCol w:w="981"/>
        <w:gridCol w:w="1174"/>
        <w:gridCol w:w="790"/>
        <w:gridCol w:w="762"/>
        <w:gridCol w:w="1283"/>
        <w:gridCol w:w="1386"/>
        <w:gridCol w:w="663"/>
        <w:gridCol w:w="608"/>
        <w:gridCol w:w="647"/>
        <w:gridCol w:w="605"/>
        <w:gridCol w:w="672"/>
        <w:gridCol w:w="748"/>
      </w:tblGrid>
      <w:tr w:rsidR="003A433D" w:rsidRPr="003A433D" w:rsidTr="003A433D">
        <w:trPr>
          <w:trHeight w:val="402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1"/>
            <w:r w:rsidRPr="003A433D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3A433D" w:rsidRPr="003A433D" w:rsidTr="003A433D">
        <w:trPr>
          <w:trHeight w:val="300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433D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2 финансовый год</w:t>
            </w:r>
          </w:p>
        </w:tc>
      </w:tr>
      <w:tr w:rsidR="003A433D" w:rsidRPr="003A433D" w:rsidTr="003A433D">
        <w:trPr>
          <w:trHeight w:val="300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433D">
              <w:rPr>
                <w:b/>
                <w:bCs/>
                <w:color w:val="000000"/>
                <w:sz w:val="22"/>
                <w:szCs w:val="22"/>
              </w:rPr>
              <w:t>и на плановый период 2023 и 2024 годов</w:t>
            </w:r>
          </w:p>
        </w:tc>
      </w:tr>
      <w:tr w:rsidR="003A433D" w:rsidRPr="003A433D" w:rsidTr="003A433D">
        <w:trPr>
          <w:trHeight w:val="402"/>
        </w:trPr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33D" w:rsidRPr="003A433D" w:rsidTr="003A433D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43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ИН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6148555943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3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КП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614801001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по ОКОПФ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75404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по ОКФС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14</w:t>
            </w:r>
          </w:p>
        </w:tc>
      </w:tr>
      <w:tr w:rsidR="003A433D" w:rsidRPr="003A433D" w:rsidTr="003A433D">
        <w:trPr>
          <w:trHeight w:val="600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3A433D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A433D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по ОКТМ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60626165051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43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ИН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 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3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КП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по ОКТМ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 </w:t>
            </w:r>
          </w:p>
        </w:tc>
      </w:tr>
      <w:tr w:rsidR="003A433D" w:rsidRPr="003A433D" w:rsidTr="003A433D">
        <w:trPr>
          <w:trHeight w:val="402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по ОКЕ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20"/>
              </w:rPr>
            </w:pPr>
            <w:r w:rsidRPr="003A433D">
              <w:rPr>
                <w:color w:val="000000"/>
                <w:sz w:val="20"/>
              </w:rPr>
              <w:t>383</w:t>
            </w:r>
          </w:p>
        </w:tc>
      </w:tr>
      <w:tr w:rsidR="003A433D" w:rsidRPr="003A433D" w:rsidTr="003A433D">
        <w:trPr>
          <w:trHeight w:val="499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3A433D" w:rsidRPr="003A433D" w:rsidTr="003A433D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33D" w:rsidRPr="003A433D" w:rsidTr="003A433D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A433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A433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3A433D" w:rsidRPr="003A433D" w:rsidTr="003A433D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3A433D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3A433D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3A433D" w:rsidRPr="003A433D" w:rsidTr="003A433D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3A433D" w:rsidRPr="003A433D" w:rsidTr="003A433D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3D" w:rsidRPr="003A433D" w:rsidRDefault="003A433D" w:rsidP="003A433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3A433D" w:rsidRPr="003A433D" w:rsidTr="003A433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3A433D" w:rsidRPr="003A433D" w:rsidTr="003A433D">
        <w:trPr>
          <w:trHeight w:val="34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23614855594361480100100030003312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3.12.29.9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Капитальный ремонт котла №2 марки КВТС-0,63, расположенном в котельной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3A433D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3A433D">
              <w:rPr>
                <w:color w:val="000000"/>
                <w:sz w:val="18"/>
                <w:szCs w:val="18"/>
              </w:rPr>
              <w:t>глеродовский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ул.Восточная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>, 84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225490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225490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31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23614855594361480100100040004311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3.11.10.0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Работы по сносу зданий и сооружений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 xml:space="preserve">Снос многоквартирного жилого дома по адресу: Ростовская обл., </w:t>
            </w:r>
            <w:proofErr w:type="spellStart"/>
            <w:r w:rsidRPr="003A433D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3A433D">
              <w:rPr>
                <w:color w:val="000000"/>
                <w:sz w:val="18"/>
                <w:szCs w:val="18"/>
              </w:rPr>
              <w:t xml:space="preserve"> район, пос. Углеродовский, ул. Шахтерская, 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622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6222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23614855594361480100100010000000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426609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426609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236148555943614801001000200000002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609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609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33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7735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77352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3053002019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58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580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899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899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893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893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2053008501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26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426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933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933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39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391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107100S422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449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4491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18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318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947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20947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71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710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58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158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433D" w:rsidRPr="003A433D" w:rsidTr="003A433D">
        <w:trPr>
          <w:trHeight w:val="600"/>
        </w:trPr>
        <w:tc>
          <w:tcPr>
            <w:tcW w:w="99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594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59420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33D" w:rsidRPr="003A433D" w:rsidRDefault="003A433D" w:rsidP="003A433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A433D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:rsidR="00B07257" w:rsidRDefault="00B07257" w:rsidP="00B07257">
      <w:pPr>
        <w:tabs>
          <w:tab w:val="left" w:pos="945"/>
          <w:tab w:val="left" w:pos="12390"/>
        </w:tabs>
        <w:ind w:firstLine="0"/>
        <w:rPr>
          <w:rStyle w:val="FontStyle24"/>
          <w:sz w:val="28"/>
          <w:szCs w:val="28"/>
        </w:rPr>
      </w:pPr>
    </w:p>
    <w:sectPr w:rsid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5E" w:rsidRDefault="006A5D5E" w:rsidP="00044BE1">
      <w:r>
        <w:separator/>
      </w:r>
    </w:p>
  </w:endnote>
  <w:endnote w:type="continuationSeparator" w:id="0">
    <w:p w:rsidR="006A5D5E" w:rsidRDefault="006A5D5E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5E" w:rsidRDefault="006A5D5E" w:rsidP="00044BE1">
      <w:r>
        <w:separator/>
      </w:r>
    </w:p>
  </w:footnote>
  <w:footnote w:type="continuationSeparator" w:id="0">
    <w:p w:rsidR="006A5D5E" w:rsidRDefault="006A5D5E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33D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BC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5D5E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2E8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62D-8C63-48CE-B460-45E336A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6</cp:revision>
  <cp:lastPrinted>2022-03-24T08:12:00Z</cp:lastPrinted>
  <dcterms:created xsi:type="dcterms:W3CDTF">2019-10-25T12:54:00Z</dcterms:created>
  <dcterms:modified xsi:type="dcterms:W3CDTF">2022-12-06T10:39:00Z</dcterms:modified>
</cp:coreProperties>
</file>